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D63" w:rsidRDefault="007A5AED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культуры Уляшкинского сельского поселения Кам</w:t>
      </w:r>
      <w:r w:rsidR="00BE0823">
        <w:rPr>
          <w:rFonts w:ascii="Times New Roman" w:hAnsi="Times New Roman" w:cs="Times New Roman"/>
          <w:sz w:val="28"/>
          <w:szCs w:val="28"/>
        </w:rPr>
        <w:t xml:space="preserve">енского района « </w:t>
      </w:r>
      <w:proofErr w:type="spellStart"/>
      <w:r w:rsidR="00BE0823">
        <w:rPr>
          <w:rFonts w:ascii="Times New Roman" w:hAnsi="Times New Roman" w:cs="Times New Roman"/>
          <w:sz w:val="28"/>
          <w:szCs w:val="28"/>
        </w:rPr>
        <w:t>Кочетовский</w:t>
      </w:r>
      <w:proofErr w:type="spellEnd"/>
      <w:r w:rsidR="00BE0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К»</w:t>
      </w:r>
      <w:bookmarkStart w:id="0" w:name="_GoBack"/>
      <w:bookmarkEnd w:id="0"/>
    </w:p>
    <w:p w:rsidR="002E2038" w:rsidRDefault="002E2038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AED" w:rsidRDefault="006A292F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оведенным мероприятиям з</w:t>
      </w:r>
      <w:r w:rsidR="009E1278">
        <w:rPr>
          <w:rFonts w:ascii="Times New Roman" w:hAnsi="Times New Roman" w:cs="Times New Roman"/>
          <w:sz w:val="28"/>
          <w:szCs w:val="28"/>
        </w:rPr>
        <w:t>а октябрь</w:t>
      </w:r>
      <w:r>
        <w:rPr>
          <w:rFonts w:ascii="Times New Roman" w:hAnsi="Times New Roman" w:cs="Times New Roman"/>
          <w:sz w:val="28"/>
          <w:szCs w:val="28"/>
        </w:rPr>
        <w:t xml:space="preserve"> месяц </w:t>
      </w:r>
      <w:r w:rsidR="009E1278">
        <w:rPr>
          <w:rFonts w:ascii="Times New Roman" w:hAnsi="Times New Roman" w:cs="Times New Roman"/>
          <w:sz w:val="28"/>
          <w:szCs w:val="28"/>
        </w:rPr>
        <w:t xml:space="preserve"> 2019</w:t>
      </w:r>
      <w:r w:rsidR="007A5AE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E2038" w:rsidRDefault="002E2038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1"/>
        <w:gridCol w:w="4287"/>
        <w:gridCol w:w="1129"/>
        <w:gridCol w:w="1079"/>
        <w:gridCol w:w="1045"/>
        <w:gridCol w:w="1360"/>
      </w:tblGrid>
      <w:tr w:rsidR="007A5AED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87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2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ут</w:t>
            </w:r>
            <w:proofErr w:type="spellEnd"/>
          </w:p>
        </w:tc>
        <w:tc>
          <w:tcPr>
            <w:tcW w:w="107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за провед</w:t>
            </w:r>
          </w:p>
        </w:tc>
      </w:tr>
      <w:tr w:rsidR="007A5AED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7" w:type="dxa"/>
          </w:tcPr>
          <w:p w:rsidR="007A5AED" w:rsidRDefault="009E127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 для людей «мудрого возрас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Эти встречи греют душу».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79" w:type="dxa"/>
          </w:tcPr>
          <w:p w:rsidR="007A5AED" w:rsidRDefault="009E127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 xml:space="preserve"> 14.0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A5AED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7" w:type="dxa"/>
          </w:tcPr>
          <w:p w:rsidR="007A5AED" w:rsidRDefault="009E127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й разговор с молодежью «Разговор на чистоту, борьба с вредными привычк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29" w:type="dxa"/>
          </w:tcPr>
          <w:p w:rsidR="007A5AED" w:rsidRDefault="009E127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7A5AED" w:rsidRDefault="009E127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  <w:p w:rsidR="007A5AED" w:rsidRDefault="009E127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A5AED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7" w:type="dxa"/>
          </w:tcPr>
          <w:p w:rsidR="007A5AED" w:rsidRDefault="009E127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твование учителей  « С праздник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 дорогие учителя!»</w:t>
            </w:r>
          </w:p>
        </w:tc>
        <w:tc>
          <w:tcPr>
            <w:tcW w:w="1129" w:type="dxa"/>
          </w:tcPr>
          <w:p w:rsidR="007A5AED" w:rsidRDefault="009E127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</w:tcPr>
          <w:p w:rsidR="007A5AED" w:rsidRDefault="009E127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  <w:p w:rsidR="007A5AED" w:rsidRDefault="009E127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7A5AED" w:rsidRDefault="009E127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мам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A5AED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7" w:type="dxa"/>
          </w:tcPr>
          <w:p w:rsidR="007A5AED" w:rsidRDefault="009E127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«Яркие краски осени!»</w:t>
            </w:r>
          </w:p>
        </w:tc>
        <w:tc>
          <w:tcPr>
            <w:tcW w:w="1129" w:type="dxa"/>
          </w:tcPr>
          <w:p w:rsidR="007A5AED" w:rsidRDefault="006A292F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30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7A5AED" w:rsidRDefault="00B530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 по 20.10</w:t>
            </w:r>
          </w:p>
          <w:p w:rsidR="007A5AED" w:rsidRDefault="00B530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7A5AED" w:rsidRDefault="00B530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A5AED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7" w:type="dxa"/>
          </w:tcPr>
          <w:p w:rsidR="007A5AED" w:rsidRDefault="00B530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 для молодеж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тоОтпад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чер!»</w:t>
            </w:r>
          </w:p>
        </w:tc>
        <w:tc>
          <w:tcPr>
            <w:tcW w:w="112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79" w:type="dxa"/>
          </w:tcPr>
          <w:p w:rsidR="007A5AED" w:rsidRDefault="00B530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A5AED" w:rsidTr="008F0A1A">
        <w:tc>
          <w:tcPr>
            <w:tcW w:w="671" w:type="dxa"/>
          </w:tcPr>
          <w:p w:rsidR="007A5AED" w:rsidRDefault="008F0A1A" w:rsidP="008F0A1A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7" w:type="dxa"/>
          </w:tcPr>
          <w:p w:rsidR="007A5AED" w:rsidRDefault="00B530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беседа с детьми и подростками «Терроризм без мас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29" w:type="dxa"/>
          </w:tcPr>
          <w:p w:rsidR="007A5AED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79" w:type="dxa"/>
          </w:tcPr>
          <w:p w:rsidR="007A5AED" w:rsidRDefault="00B530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  <w:p w:rsidR="00D14712" w:rsidRDefault="00B530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7A5AED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D14712" w:rsidTr="008F0A1A">
        <w:tc>
          <w:tcPr>
            <w:tcW w:w="671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87" w:type="dxa"/>
          </w:tcPr>
          <w:p w:rsidR="00D14712" w:rsidRDefault="00BE0823" w:rsidP="00BE0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Путешествие в страну забытых и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29" w:type="dxa"/>
          </w:tcPr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79" w:type="dxa"/>
          </w:tcPr>
          <w:p w:rsidR="00D14712" w:rsidRDefault="005530C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045" w:type="dxa"/>
          </w:tcPr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D14712" w:rsidTr="008F0A1A">
        <w:tc>
          <w:tcPr>
            <w:tcW w:w="671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87" w:type="dxa"/>
          </w:tcPr>
          <w:p w:rsidR="00D14712" w:rsidRDefault="005530C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ование дня хутора Верх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ч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 дн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тор!»</w:t>
            </w:r>
          </w:p>
        </w:tc>
        <w:tc>
          <w:tcPr>
            <w:tcW w:w="1129" w:type="dxa"/>
          </w:tcPr>
          <w:p w:rsidR="00D14712" w:rsidRDefault="006A292F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530C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79" w:type="dxa"/>
          </w:tcPr>
          <w:p w:rsidR="00D14712" w:rsidRDefault="005530C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  <w:p w:rsidR="008F0A1A" w:rsidRDefault="005530C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5530C0" w:rsidRDefault="005530C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F0A1A" w:rsidTr="008F0A1A">
        <w:tc>
          <w:tcPr>
            <w:tcW w:w="671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87" w:type="dxa"/>
          </w:tcPr>
          <w:p w:rsidR="008F0A1A" w:rsidRDefault="005530C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е вечера для молодежи</w:t>
            </w:r>
            <w:r w:rsidR="002E2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29" w:type="dxa"/>
          </w:tcPr>
          <w:p w:rsidR="008F0A1A" w:rsidRDefault="005530C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8F0A1A" w:rsidRDefault="005530C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ят-а</w:t>
            </w:r>
            <w:proofErr w:type="spellEnd"/>
            <w:proofErr w:type="gramEnd"/>
          </w:p>
          <w:p w:rsidR="005530C0" w:rsidRDefault="005530C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-а</w:t>
            </w:r>
            <w:proofErr w:type="spellEnd"/>
          </w:p>
          <w:p w:rsidR="005530C0" w:rsidRDefault="005530C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к-е</w:t>
            </w:r>
            <w:proofErr w:type="spellEnd"/>
            <w:proofErr w:type="gramEnd"/>
          </w:p>
          <w:p w:rsidR="008F0A1A" w:rsidRDefault="005530C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F0A1A" w:rsidTr="008F0A1A">
        <w:tc>
          <w:tcPr>
            <w:tcW w:w="671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A1A" w:rsidTr="008F0A1A">
        <w:tc>
          <w:tcPr>
            <w:tcW w:w="671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5AED" w:rsidRDefault="00BE0823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 __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ю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sectPr w:rsidR="007A5AED" w:rsidSect="00C25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A5AED"/>
    <w:rsid w:val="001B658E"/>
    <w:rsid w:val="002E2038"/>
    <w:rsid w:val="004A3D63"/>
    <w:rsid w:val="005530C0"/>
    <w:rsid w:val="00606463"/>
    <w:rsid w:val="00672E49"/>
    <w:rsid w:val="006A292F"/>
    <w:rsid w:val="007A5AED"/>
    <w:rsid w:val="008F0A1A"/>
    <w:rsid w:val="009E1278"/>
    <w:rsid w:val="00B5301A"/>
    <w:rsid w:val="00BE0823"/>
    <w:rsid w:val="00C25D86"/>
    <w:rsid w:val="00D14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03514-9915-47F1-BEF7-2BE9B3DB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иска</cp:lastModifiedBy>
  <cp:revision>2</cp:revision>
  <cp:lastPrinted>2018-01-05T16:47:00Z</cp:lastPrinted>
  <dcterms:created xsi:type="dcterms:W3CDTF">2019-10-29T09:45:00Z</dcterms:created>
  <dcterms:modified xsi:type="dcterms:W3CDTF">2019-10-29T09:45:00Z</dcterms:modified>
</cp:coreProperties>
</file>